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40203_1603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918779f2a214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Silikon transparent - 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1402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Silikon transparent - 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402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EN-S-3232 SEAL SIL.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cleanflow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918779f2a214d3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